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BE00" w14:textId="77777777" w:rsidR="00582736" w:rsidRPr="00953084" w:rsidRDefault="00582736" w:rsidP="00582736">
      <w:pPr>
        <w:jc w:val="center"/>
        <w:rPr>
          <w:rFonts w:ascii="TH SarabunPSK" w:hAnsi="TH SarabunPSK" w:cs="TH SarabunPSK"/>
          <w:b/>
          <w:bCs/>
        </w:rPr>
      </w:pPr>
      <w:r w:rsidRPr="00953084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AB5E6BC" w14:textId="77777777" w:rsidR="00582736" w:rsidRPr="00953084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 w:rsidRPr="00953084">
        <w:rPr>
          <w:rFonts w:ascii="TH SarabunPSK" w:hAnsi="TH SarabunPSK" w:cs="TH SarabunPSK"/>
          <w:b/>
          <w:bCs/>
          <w:cs/>
        </w:rPr>
        <w:t>ระหว่างมาตรฐานการเรียนรู้ ตัวชี้วัด/ผลการเรียนรู้</w:t>
      </w:r>
      <w:r w:rsidRPr="00953084">
        <w:rPr>
          <w:rFonts w:ascii="TH SarabunPSK" w:hAnsi="TH SarabunPSK" w:cs="TH SarabunPSK"/>
          <w:b/>
          <w:bCs/>
        </w:rPr>
        <w:t xml:space="preserve"> </w:t>
      </w:r>
    </w:p>
    <w:p w14:paraId="4F6180E1" w14:textId="77777777" w:rsidR="00582736" w:rsidRPr="00953084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6A9A159F" w14:textId="7A02A436" w:rsidR="00582736" w:rsidRPr="00953084" w:rsidRDefault="001E2713" w:rsidP="00582736">
      <w:pPr>
        <w:jc w:val="center"/>
        <w:rPr>
          <w:rFonts w:ascii="TH SarabunPSK" w:hAnsi="TH SarabunPSK" w:cs="TH SarabunPSK"/>
          <w:cs/>
        </w:rPr>
      </w:pPr>
      <w:r w:rsidRPr="00953084">
        <w:rPr>
          <w:rFonts w:ascii="TH SarabunPSK" w:hAnsi="TH SarabunPSK" w:cs="TH SarabunPSK"/>
          <w:cs/>
        </w:rPr>
        <w:t xml:space="preserve">รายวิชา </w:t>
      </w:r>
      <w:r w:rsidR="007F5134" w:rsidRPr="00953084">
        <w:rPr>
          <w:rFonts w:ascii="TH SarabunPSK" w:hAnsi="TH SarabunPSK" w:cs="TH SarabunPSK"/>
          <w:cs/>
        </w:rPr>
        <w:t>เสริมสมรรถนะวิทยาศาสตร์</w:t>
      </w:r>
      <w:r w:rsidR="005C7C3D" w:rsidRPr="00953084">
        <w:rPr>
          <w:rFonts w:ascii="TH SarabunPSK" w:hAnsi="TH SarabunPSK" w:cs="TH SarabunPSK"/>
          <w:cs/>
        </w:rPr>
        <w:t>พลังสิ</w:t>
      </w:r>
      <w:r w:rsidR="006D1004">
        <w:rPr>
          <w:rFonts w:ascii="TH SarabunPSK" w:hAnsi="TH SarabunPSK" w:cs="TH SarabunPSK" w:hint="cs"/>
          <w:cs/>
        </w:rPr>
        <w:t>บ 1</w:t>
      </w:r>
      <w:r w:rsidRPr="00953084">
        <w:rPr>
          <w:rFonts w:ascii="TH SarabunPSK" w:hAnsi="TH SarabunPSK" w:cs="TH SarabunPSK"/>
          <w:cs/>
        </w:rPr>
        <w:t xml:space="preserve">  </w:t>
      </w:r>
      <w:r w:rsidRPr="00953084">
        <w:rPr>
          <w:rFonts w:ascii="TH SarabunPSK" w:hAnsi="TH SarabunPSK" w:cs="TH SarabunPSK"/>
        </w:rPr>
        <w:t xml:space="preserve"> </w:t>
      </w:r>
      <w:r w:rsidRPr="00953084">
        <w:rPr>
          <w:rFonts w:ascii="TH SarabunPSK" w:hAnsi="TH SarabunPSK" w:cs="TH SarabunPSK"/>
          <w:cs/>
        </w:rPr>
        <w:t xml:space="preserve"> รหัสวิชา ว</w:t>
      </w:r>
      <w:r w:rsidR="005C7C3D" w:rsidRPr="00953084">
        <w:rPr>
          <w:rFonts w:ascii="TH SarabunPSK" w:hAnsi="TH SarabunPSK" w:cs="TH SarabunPSK"/>
        </w:rPr>
        <w:t>3121</w:t>
      </w:r>
      <w:r w:rsidR="006D1004">
        <w:rPr>
          <w:rFonts w:ascii="TH SarabunPSK" w:hAnsi="TH SarabunPSK" w:cs="TH SarabunPSK"/>
        </w:rPr>
        <w:t>1</w:t>
      </w:r>
      <w:r w:rsidRPr="00953084">
        <w:rPr>
          <w:rFonts w:ascii="TH SarabunPSK" w:hAnsi="TH SarabunPSK" w:cs="TH SarabunPSK"/>
          <w:cs/>
        </w:rPr>
        <w:t xml:space="preserve">     </w:t>
      </w:r>
      <w:r w:rsidR="00582736" w:rsidRPr="00953084">
        <w:rPr>
          <w:rFonts w:ascii="TH SarabunPSK" w:hAnsi="TH SarabunPSK" w:cs="TH SarabunPSK"/>
          <w:cs/>
        </w:rPr>
        <w:t>จำนวน</w:t>
      </w:r>
      <w:r w:rsidR="00AF0573" w:rsidRPr="00953084">
        <w:rPr>
          <w:rFonts w:ascii="TH SarabunPSK" w:hAnsi="TH SarabunPSK" w:cs="TH SarabunPSK"/>
          <w:cs/>
        </w:rPr>
        <w:t xml:space="preserve"> </w:t>
      </w:r>
      <w:r w:rsidR="00D36215" w:rsidRPr="00953084">
        <w:rPr>
          <w:rFonts w:ascii="TH SarabunPSK" w:hAnsi="TH SarabunPSK" w:cs="TH SarabunPSK"/>
        </w:rPr>
        <w:t xml:space="preserve"> </w:t>
      </w:r>
      <w:r w:rsidRPr="00953084">
        <w:rPr>
          <w:rFonts w:ascii="TH SarabunPSK" w:hAnsi="TH SarabunPSK" w:cs="TH SarabunPSK"/>
        </w:rPr>
        <w:t>4</w:t>
      </w:r>
      <w:r w:rsidR="00D91CC1" w:rsidRPr="00953084">
        <w:rPr>
          <w:rFonts w:ascii="TH SarabunPSK" w:hAnsi="TH SarabunPSK" w:cs="TH SarabunPSK"/>
        </w:rPr>
        <w:t xml:space="preserve">0 </w:t>
      </w:r>
      <w:r w:rsidR="00582736" w:rsidRPr="00953084">
        <w:rPr>
          <w:rFonts w:ascii="TH SarabunPSK" w:hAnsi="TH SarabunPSK" w:cs="TH SarabunPSK"/>
          <w:cs/>
        </w:rPr>
        <w:t>ชั่วโมง</w:t>
      </w:r>
    </w:p>
    <w:p w14:paraId="343C6574" w14:textId="4AAA5042" w:rsidR="00582736" w:rsidRPr="00953084" w:rsidRDefault="00582736" w:rsidP="00582736">
      <w:pPr>
        <w:jc w:val="center"/>
        <w:rPr>
          <w:rFonts w:ascii="TH SarabunPSK" w:hAnsi="TH SarabunPSK" w:cs="TH SarabunPSK"/>
        </w:rPr>
      </w:pPr>
      <w:r w:rsidRPr="00953084">
        <w:rPr>
          <w:rFonts w:ascii="TH SarabunPSK" w:hAnsi="TH SarabunPSK" w:cs="TH SarabunPSK"/>
          <w:cs/>
        </w:rPr>
        <w:t>กลุ่มสาระการเรียนรู้</w:t>
      </w:r>
      <w:r w:rsidR="00D91CC1" w:rsidRPr="00953084">
        <w:rPr>
          <w:rFonts w:ascii="TH SarabunPSK" w:hAnsi="TH SarabunPSK" w:cs="TH SarabunPSK"/>
          <w:cs/>
        </w:rPr>
        <w:t>วิทยาศาสตร์</w:t>
      </w:r>
      <w:r w:rsidR="0036670A" w:rsidRPr="00953084">
        <w:rPr>
          <w:rFonts w:ascii="TH SarabunPSK" w:hAnsi="TH SarabunPSK" w:cs="TH SarabunPSK"/>
          <w:cs/>
        </w:rPr>
        <w:t xml:space="preserve">และเทคโนโลยี </w:t>
      </w:r>
      <w:r w:rsidRPr="00953084">
        <w:rPr>
          <w:rFonts w:ascii="TH SarabunPSK" w:hAnsi="TH SarabunPSK" w:cs="TH SarabunPSK"/>
          <w:cs/>
        </w:rPr>
        <w:t xml:space="preserve"> </w:t>
      </w:r>
      <w:r w:rsidR="00D91CC1" w:rsidRPr="00953084">
        <w:rPr>
          <w:rFonts w:ascii="TH SarabunPSK" w:hAnsi="TH SarabunPSK" w:cs="TH SarabunPSK"/>
          <w:cs/>
        </w:rPr>
        <w:t xml:space="preserve">  </w:t>
      </w:r>
      <w:r w:rsidRPr="00953084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5C7C3D" w:rsidRPr="00953084">
        <w:rPr>
          <w:rFonts w:ascii="TH SarabunPSK" w:hAnsi="TH SarabunPSK" w:cs="TH SarabunPSK"/>
        </w:rPr>
        <w:t>4</w:t>
      </w:r>
      <w:r w:rsidR="00D91CC1" w:rsidRPr="00953084">
        <w:rPr>
          <w:rFonts w:ascii="TH SarabunPSK" w:hAnsi="TH SarabunPSK" w:cs="TH SarabunPSK"/>
        </w:rPr>
        <w:t xml:space="preserve">        </w:t>
      </w:r>
      <w:r w:rsidRPr="00953084">
        <w:rPr>
          <w:rFonts w:ascii="TH SarabunPSK" w:hAnsi="TH SarabunPSK" w:cs="TH SarabunPSK"/>
          <w:cs/>
        </w:rPr>
        <w:t>ภาคเรียนที่</w:t>
      </w:r>
      <w:r w:rsidR="00B735C0" w:rsidRPr="00953084">
        <w:rPr>
          <w:rFonts w:ascii="TH SarabunPSK" w:hAnsi="TH SarabunPSK" w:cs="TH SarabunPSK"/>
        </w:rPr>
        <w:t xml:space="preserve"> </w:t>
      </w:r>
      <w:r w:rsidR="006D1004">
        <w:rPr>
          <w:rFonts w:ascii="TH SarabunPSK" w:hAnsi="TH SarabunPSK" w:cs="TH SarabunPSK"/>
        </w:rPr>
        <w:t>1</w:t>
      </w:r>
      <w:r w:rsidR="00D91CC1" w:rsidRPr="00953084">
        <w:rPr>
          <w:rFonts w:ascii="TH SarabunPSK" w:hAnsi="TH SarabunPSK" w:cs="TH SarabunPSK"/>
        </w:rPr>
        <w:t xml:space="preserve">       </w:t>
      </w:r>
      <w:r w:rsidRPr="00953084">
        <w:rPr>
          <w:rFonts w:ascii="TH SarabunPSK" w:hAnsi="TH SarabunPSK" w:cs="TH SarabunPSK"/>
          <w:cs/>
        </w:rPr>
        <w:t xml:space="preserve">ปีการศึกษา </w:t>
      </w:r>
      <w:r w:rsidR="00B735C0" w:rsidRPr="00953084">
        <w:rPr>
          <w:rFonts w:ascii="TH SarabunPSK" w:hAnsi="TH SarabunPSK" w:cs="TH SarabunPSK"/>
        </w:rPr>
        <w:t>256</w:t>
      </w:r>
      <w:r w:rsidR="004D7645">
        <w:rPr>
          <w:rFonts w:ascii="TH SarabunPSK" w:hAnsi="TH SarabunPSK" w:cs="TH SarabunPSK"/>
        </w:rPr>
        <w:t>7</w:t>
      </w:r>
    </w:p>
    <w:p w14:paraId="2D2DC99A" w14:textId="509BF52E" w:rsidR="00DB5138" w:rsidRPr="00953084" w:rsidRDefault="00DB5138" w:rsidP="00582736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3"/>
        <w:gridCol w:w="3754"/>
        <w:gridCol w:w="3754"/>
        <w:gridCol w:w="3754"/>
      </w:tblGrid>
      <w:tr w:rsidR="00DB5138" w:rsidRPr="00953084" w14:paraId="28C67F50" w14:textId="77777777" w:rsidTr="00752D42">
        <w:trPr>
          <w:tblHeader/>
        </w:trPr>
        <w:tc>
          <w:tcPr>
            <w:tcW w:w="3753" w:type="dxa"/>
            <w:shd w:val="clear" w:color="auto" w:fill="auto"/>
          </w:tcPr>
          <w:p w14:paraId="7524CA82" w14:textId="6E97D7D0" w:rsidR="00DB5138" w:rsidRPr="00953084" w:rsidRDefault="00DB5138" w:rsidP="00752D4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3084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1F79D9FC" w14:textId="523F3767" w:rsidR="00DB5138" w:rsidRPr="0095308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953084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20AC5CA9" w14:textId="5E3D5989" w:rsidR="00DB5138" w:rsidRPr="0095308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953084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0F6B7725" w14:textId="72A0C4EB" w:rsidR="00DB5138" w:rsidRPr="0095308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953084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278EB" w:rsidRPr="00953084" w14:paraId="442038D4" w14:textId="77777777" w:rsidTr="00547164">
        <w:tc>
          <w:tcPr>
            <w:tcW w:w="3753" w:type="dxa"/>
            <w:vMerge w:val="restart"/>
          </w:tcPr>
          <w:p w14:paraId="3F2B21A3" w14:textId="77777777" w:rsidR="00A66F58" w:rsidRPr="004D7645" w:rsidRDefault="00A66F58" w:rsidP="004D7645">
            <w:pPr>
              <w:rPr>
                <w:rFonts w:ascii="TH SarabunPSK" w:hAnsi="TH SarabunPSK" w:cs="TH SarabunPSK"/>
                <w:color w:val="000000"/>
              </w:rPr>
            </w:pPr>
            <w:r w:rsidRPr="004D7645">
              <w:rPr>
                <w:rFonts w:ascii="TH SarabunPSK" w:hAnsi="TH SarabunPSK" w:cs="TH SarabunPSK"/>
                <w:color w:val="000000"/>
                <w:cs/>
              </w:rPr>
              <w:t xml:space="preserve">มาตรฐาน ค </w:t>
            </w:r>
            <w:r w:rsidRPr="004D7645">
              <w:rPr>
                <w:rFonts w:ascii="TH SarabunPSK" w:hAnsi="TH SarabunPSK" w:cs="TH SarabunPSK"/>
                <w:color w:val="000000"/>
              </w:rPr>
              <w:t xml:space="preserve">1.1  </w:t>
            </w:r>
            <w:r w:rsidRPr="004D7645">
              <w:rPr>
                <w:rFonts w:ascii="TH SarabunPSK" w:hAnsi="TH SarabunPSK" w:cs="TH SarabunPSK"/>
                <w:color w:val="000000"/>
                <w:cs/>
              </w:rPr>
              <w:t xml:space="preserve">เข้าใจความหลากหลายของการแสดงจำนวน ระบบจำนวน </w:t>
            </w:r>
          </w:p>
          <w:p w14:paraId="02D5CD72" w14:textId="77777777" w:rsidR="002278EB" w:rsidRPr="004D7645" w:rsidRDefault="00A66F58" w:rsidP="004D7645">
            <w:pPr>
              <w:rPr>
                <w:rFonts w:ascii="TH SarabunPSK" w:hAnsi="TH SarabunPSK" w:cs="TH SarabunPSK"/>
              </w:rPr>
            </w:pPr>
            <w:r w:rsidRPr="004D7645">
              <w:rPr>
                <w:rFonts w:ascii="TH SarabunPSK" w:hAnsi="TH SarabunPSK" w:cs="TH SarabunPSK"/>
                <w:color w:val="000000"/>
                <w:cs/>
              </w:rPr>
              <w:t>การดำเนินการของจำนวน ผลที่เกิดขึ้นจากการดำเนินการ สมบัติของการดำเนินการ และนำไปใช้</w:t>
            </w:r>
          </w:p>
          <w:p w14:paraId="37BF5DF0" w14:textId="2C794938" w:rsidR="004D7645" w:rsidRDefault="004D7645" w:rsidP="004D764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าตรฐาน</w:t>
            </w:r>
            <w:r w:rsidRPr="004D7645">
              <w:rPr>
                <w:sz w:val="32"/>
                <w:szCs w:val="32"/>
              </w:rPr>
              <w:t xml:space="preserve"> </w:t>
            </w:r>
            <w:r w:rsidRPr="004D7645">
              <w:rPr>
                <w:sz w:val="32"/>
                <w:szCs w:val="32"/>
                <w:cs/>
              </w:rPr>
              <w:t>ว</w:t>
            </w:r>
            <w:r w:rsidRPr="004D7645">
              <w:rPr>
                <w:sz w:val="32"/>
                <w:szCs w:val="32"/>
              </w:rPr>
              <w:t xml:space="preserve"> 2.1 </w:t>
            </w:r>
            <w:r w:rsidRPr="004D7645">
              <w:rPr>
                <w:sz w:val="32"/>
                <w:szCs w:val="32"/>
                <w:cs/>
              </w:rPr>
              <w:t>เข้าใจสมบัติของสสาร องค์ประกอบของสสาร ความสัมพันธ์ระหว่างสมบัติของ สสารกับโครงสร้างและแรงยึดเหนี่ยวระหว่างอนุภาค หลักและธรรมชาติ ของการเปลี่ยนแปลงสถานะของสสาร การเกิดสารละลาย และการเกิดปฏิกิริยาเคมี</w:t>
            </w:r>
          </w:p>
          <w:p w14:paraId="43FAB77E" w14:textId="0BA75E33" w:rsidR="004D7645" w:rsidRPr="004D7645" w:rsidRDefault="002E218D" w:rsidP="004D7645">
            <w:pPr>
              <w:pStyle w:val="Default"/>
              <w:rPr>
                <w:sz w:val="40"/>
                <w:szCs w:val="40"/>
              </w:rPr>
            </w:pPr>
            <w:r>
              <w:rPr>
                <w:sz w:val="32"/>
                <w:szCs w:val="32"/>
                <w:cs/>
              </w:rPr>
              <w:t>มาตรฐา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4D7645" w:rsidRPr="004D7645">
              <w:rPr>
                <w:sz w:val="32"/>
                <w:szCs w:val="32"/>
                <w:cs/>
              </w:rPr>
              <w:t xml:space="preserve">ว </w:t>
            </w:r>
            <w:r w:rsidR="004D7645" w:rsidRPr="004D7645">
              <w:rPr>
                <w:sz w:val="32"/>
                <w:szCs w:val="32"/>
              </w:rPr>
              <w:t>4.1</w:t>
            </w:r>
            <w:r w:rsidR="004D7645" w:rsidRPr="004D7645">
              <w:rPr>
                <w:sz w:val="32"/>
                <w:szCs w:val="32"/>
                <w:cs/>
              </w:rPr>
              <w:t xml:space="preserve"> เข้าใจธรรมชาติของสิ่งมีชีวิต การศึกษาชีววิทยาและวิธีการทางวิทยาศาสตร์ สารที่เป็น องค์ประกอบของสิ่งมีชีวิต ปฏิกิริยาเคมีในเซลล์ของสิ่งมีชีวิต กล้องจุลทรรศน์ โครงสร้าง และหน้าที่ของ</w:t>
            </w:r>
            <w:r w:rsidR="00375836">
              <w:rPr>
                <w:sz w:val="32"/>
                <w:szCs w:val="32"/>
                <w:cs/>
              </w:rPr>
              <w:lastRenderedPageBreak/>
              <w:t>เซลล์ การลำ</w:t>
            </w:r>
            <w:r w:rsidR="004D7645" w:rsidRPr="004D7645">
              <w:rPr>
                <w:sz w:val="32"/>
                <w:szCs w:val="32"/>
                <w:cs/>
              </w:rPr>
              <w:t>เลียงสารเข้าและออกจากเซลล์ การแบ่งเซลล์ และการหายใจ ระดับเซลล์</w:t>
            </w:r>
          </w:p>
          <w:p w14:paraId="620EF4BB" w14:textId="139EB0C8" w:rsidR="004D7645" w:rsidRPr="004D7645" w:rsidRDefault="004D7645" w:rsidP="004D76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54" w:type="dxa"/>
          </w:tcPr>
          <w:p w14:paraId="4C7AE8FB" w14:textId="77777777" w:rsidR="004D7645" w:rsidRDefault="004D7645" w:rsidP="00D87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</w:rPr>
            </w:pPr>
            <w:r w:rsidRPr="009549CE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1. </w:t>
            </w:r>
            <w:r w:rsidRPr="00AB1DB1">
              <w:rPr>
                <w:rFonts w:ascii="TH SarabunPSK" w:eastAsia="Sarabun" w:hAnsi="TH SarabunPSK" w:cs="TH SarabunPSK" w:hint="cs"/>
                <w:cs/>
              </w:rPr>
              <w:t>สืบค้นข้อมูล</w:t>
            </w:r>
            <w:r>
              <w:rPr>
                <w:rFonts w:ascii="TH SarabunPSK" w:eastAsia="Sarabun" w:hAnsi="TH SarabunPSK" w:cs="TH SarabunPSK"/>
              </w:rPr>
              <w:t xml:space="preserve"> </w:t>
            </w:r>
            <w:r w:rsidRPr="00AB1DB1">
              <w:rPr>
                <w:rFonts w:ascii="TH SarabunPSK" w:eastAsia="Sarabun" w:hAnsi="TH SarabunPSK" w:cs="TH SarabunPSK" w:hint="cs"/>
                <w:cs/>
              </w:rPr>
              <w:t>อภิปราย</w:t>
            </w:r>
            <w:r w:rsidRPr="00AB1DB1">
              <w:rPr>
                <w:rFonts w:ascii="TH SarabunPSK" w:eastAsia="Sarabun" w:hAnsi="TH SarabunPSK" w:cs="TH SarabunPSK" w:hint="cs"/>
              </w:rPr>
              <w:t xml:space="preserve"> </w:t>
            </w:r>
            <w:r w:rsidRPr="00AB1DB1">
              <w:rPr>
                <w:rFonts w:ascii="TH SarabunPSK" w:eastAsia="Sarabun" w:hAnsi="TH SarabunPSK" w:cs="TH SarabunPSK" w:hint="cs"/>
                <w:cs/>
              </w:rPr>
              <w:t>และสรุปเกี่ยวกับแบบจำลองอะตอม วิวัฒนาการของการสร้างตารางธาตุ  สมบัติของธาตุตามหมู่และตามคาบ และ</w:t>
            </w:r>
            <w:r w:rsidRPr="00AB1DB1">
              <w:rPr>
                <w:rFonts w:ascii="TH SarabunPSK" w:eastAsia="Sarabun" w:hAnsi="TH SarabunPSK" w:cs="TH SarabunPSK"/>
                <w:cs/>
              </w:rPr>
              <w:t>สมบัติสาร</w:t>
            </w:r>
            <w:proofErr w:type="spellStart"/>
            <w:r w:rsidRPr="00AB1DB1">
              <w:rPr>
                <w:rFonts w:ascii="TH SarabunPSK" w:eastAsia="Sarabun" w:hAnsi="TH SarabunPSK" w:cs="TH SarabunPSK" w:hint="cs"/>
                <w:cs/>
              </w:rPr>
              <w:t>โคเวเลนต์</w:t>
            </w:r>
            <w:proofErr w:type="spellEnd"/>
            <w:r w:rsidRPr="00AB1DB1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</w:p>
          <w:p w14:paraId="21001B44" w14:textId="77777777" w:rsidR="004D7645" w:rsidRPr="00014BE4" w:rsidRDefault="00D876F4" w:rsidP="004D7645">
            <w:pPr>
              <w:rPr>
                <w:rFonts w:ascii="TH SarabunPSK" w:eastAsia="Sarabun" w:hAnsi="TH SarabunPSK" w:cs="TH SarabunPSK"/>
              </w:rPr>
            </w:pPr>
            <w:r w:rsidRPr="00D876F4">
              <w:rPr>
                <w:rFonts w:ascii="TH SarabunPSK" w:eastAsia="Sarabun" w:hAnsi="TH SarabunPSK" w:cs="TH SarabunPSK"/>
                <w:color w:val="000000"/>
              </w:rPr>
              <w:t xml:space="preserve">2. </w:t>
            </w:r>
            <w:r w:rsidR="004D7645" w:rsidRPr="00014BE4">
              <w:rPr>
                <w:rFonts w:ascii="TH SarabunPSK" w:eastAsia="Sarabun" w:hAnsi="TH SarabunPSK" w:cs="TH SarabunPSK" w:hint="cs"/>
                <w:cs/>
              </w:rPr>
              <w:t>สืบค้นข้อมูล</w:t>
            </w:r>
            <w:r w:rsidR="004D7645" w:rsidRPr="00014BE4">
              <w:rPr>
                <w:rFonts w:ascii="TH SarabunPSK" w:eastAsia="Sarabun" w:hAnsi="TH SarabunPSK" w:cs="TH SarabunPSK" w:hint="cs"/>
              </w:rPr>
              <w:t xml:space="preserve"> </w:t>
            </w:r>
            <w:r w:rsidR="004D7645" w:rsidRPr="00014BE4">
              <w:rPr>
                <w:rFonts w:ascii="TH SarabunPSK" w:eastAsia="Sarabun" w:hAnsi="TH SarabunPSK" w:cs="TH SarabunPSK" w:hint="cs"/>
                <w:cs/>
              </w:rPr>
              <w:t>อภิปราย</w:t>
            </w:r>
            <w:r w:rsidR="004D7645" w:rsidRPr="00014BE4">
              <w:rPr>
                <w:rFonts w:ascii="TH SarabunPSK" w:eastAsia="Sarabun" w:hAnsi="TH SarabunPSK" w:cs="TH SarabunPSK" w:hint="cs"/>
              </w:rPr>
              <w:t xml:space="preserve"> </w:t>
            </w:r>
            <w:r w:rsidR="004D7645" w:rsidRPr="00014BE4">
              <w:rPr>
                <w:rFonts w:ascii="TH SarabunPSK" w:eastAsia="Sarabun" w:hAnsi="TH SarabunPSK" w:cs="TH SarabunPSK" w:hint="cs"/>
                <w:cs/>
              </w:rPr>
              <w:t>และสรุปเกี่ยวกับ</w:t>
            </w:r>
            <w:r w:rsidR="004D7645" w:rsidRPr="00014BE4">
              <w:rPr>
                <w:rFonts w:ascii="TH SarabunPSK" w:eastAsia="Sarabun" w:hAnsi="TH SarabunPSK" w:cs="TH SarabunPSK"/>
                <w:cs/>
              </w:rPr>
              <w:t xml:space="preserve">เซต </w:t>
            </w:r>
            <w:r w:rsidR="004D7645" w:rsidRPr="00014BE4">
              <w:rPr>
                <w:rFonts w:ascii="TH SarabunPSK" w:eastAsia="Sarabun" w:hAnsi="TH SarabunPSK" w:cs="TH SarabunPSK" w:hint="cs"/>
                <w:cs/>
              </w:rPr>
              <w:t>สมบัติการดำเนินการเซตและการประยุกต์ใช้เซตในชีวิตประจำวัน</w:t>
            </w:r>
          </w:p>
          <w:p w14:paraId="3BEF3108" w14:textId="55BBD736" w:rsidR="00D876F4" w:rsidRPr="00D876F4" w:rsidRDefault="00D876F4" w:rsidP="00D87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</w:rPr>
            </w:pPr>
            <w:r w:rsidRPr="00D876F4">
              <w:rPr>
                <w:rFonts w:ascii="TH SarabunPSK" w:eastAsia="Sarabun" w:hAnsi="TH SarabunPSK" w:cs="TH SarabunPSK"/>
                <w:color w:val="000000"/>
              </w:rPr>
              <w:t xml:space="preserve">3. </w:t>
            </w:r>
            <w:r w:rsidR="004D7645" w:rsidRPr="0035278B">
              <w:rPr>
                <w:rFonts w:ascii="TH SarabunPSK" w:eastAsia="Sarabun" w:hAnsi="TH SarabunPSK" w:cs="TH SarabunPSK" w:hint="cs"/>
                <w:color w:val="000000"/>
                <w:cs/>
              </w:rPr>
              <w:t>สืบค้นข้อมูล</w:t>
            </w:r>
            <w:r w:rsidR="004D7645" w:rsidRPr="0035278B">
              <w:rPr>
                <w:rFonts w:ascii="TH SarabunPSK" w:eastAsia="Sarabun" w:hAnsi="TH SarabunPSK" w:cs="TH SarabunPSK" w:hint="cs"/>
                <w:color w:val="000000"/>
              </w:rPr>
              <w:t xml:space="preserve"> </w:t>
            </w:r>
            <w:r w:rsidR="004D7645" w:rsidRPr="0035278B">
              <w:rPr>
                <w:rFonts w:ascii="TH SarabunPSK" w:eastAsia="Sarabun" w:hAnsi="TH SarabunPSK" w:cs="TH SarabunPSK" w:hint="cs"/>
                <w:color w:val="000000"/>
                <w:cs/>
              </w:rPr>
              <w:t>อภิปราย</w:t>
            </w:r>
            <w:r w:rsidR="004D7645" w:rsidRPr="0035278B">
              <w:rPr>
                <w:rFonts w:ascii="TH SarabunPSK" w:eastAsia="Sarabun" w:hAnsi="TH SarabunPSK" w:cs="TH SarabunPSK" w:hint="cs"/>
                <w:color w:val="000000"/>
              </w:rPr>
              <w:t xml:space="preserve"> </w:t>
            </w:r>
            <w:r w:rsidR="004D7645" w:rsidRPr="0035278B">
              <w:rPr>
                <w:rFonts w:ascii="TH SarabunPSK" w:eastAsia="Sarabun" w:hAnsi="TH SarabunPSK" w:cs="TH SarabunPSK" w:hint="cs"/>
                <w:color w:val="000000"/>
                <w:cs/>
              </w:rPr>
              <w:t>และสรุปเกี่ยวกับ</w:t>
            </w:r>
            <w:r w:rsidR="004D7645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r w:rsidR="004D7645" w:rsidRPr="0093284B">
              <w:rPr>
                <w:rFonts w:ascii="TH SarabunPSK" w:eastAsia="Sarabun" w:hAnsi="TH SarabunPSK" w:cs="TH SarabunPSK"/>
                <w:color w:val="000000"/>
                <w:cs/>
              </w:rPr>
              <w:t>สมบัติของน้ำ และสมบัติของน้ำที่เกี่ยวข้องกับการดำรงชีวิตของสิ่งมีชีวิต</w:t>
            </w:r>
          </w:p>
          <w:p w14:paraId="6778051A" w14:textId="645E58E7" w:rsidR="005F2E04" w:rsidRPr="009549CE" w:rsidRDefault="00D876F4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 w:rsidRPr="00D876F4">
              <w:rPr>
                <w:rFonts w:ascii="TH SarabunPSK" w:eastAsia="Sarabun" w:hAnsi="TH SarabunPSK" w:cs="TH SarabunPSK"/>
                <w:color w:val="000000"/>
              </w:rPr>
              <w:t xml:space="preserve">4. </w:t>
            </w:r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ใช้วิธีการทางวิทยาศาสตร์ กระบวนการ</w:t>
            </w:r>
          </w:p>
          <w:p w14:paraId="1FD0D449" w14:textId="725C91D3" w:rsidR="005F2E04" w:rsidRPr="009549CE" w:rsidRDefault="005F2E04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ออกแบบเชิงวิศวกรรม และการบูร</w:t>
            </w:r>
            <w:proofErr w:type="spellStart"/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ณา</w:t>
            </w:r>
            <w:proofErr w:type="spellEnd"/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การความรู้ทางวิทยาศาสตร์ ร่วมกับศาสตร์</w:t>
            </w:r>
          </w:p>
          <w:p w14:paraId="72CF8D83" w14:textId="4D5CC91D" w:rsidR="002278EB" w:rsidRPr="00D876F4" w:rsidRDefault="005F2E04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แขนงอื่น แก้ปัญหาสถานการณ์ที่</w:t>
            </w:r>
            <w:bookmarkStart w:id="0" w:name="_GoBack"/>
            <w:bookmarkEnd w:id="0"/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กำหนด หรือประเด็นที่สนใจ</w:t>
            </w:r>
          </w:p>
        </w:tc>
        <w:tc>
          <w:tcPr>
            <w:tcW w:w="3754" w:type="dxa"/>
          </w:tcPr>
          <w:p w14:paraId="111A5E81" w14:textId="08E22E04" w:rsidR="005F2E04" w:rsidRPr="005F2E04" w:rsidRDefault="005F2E04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</w:rPr>
              <w:t xml:space="preserve">1. </w:t>
            </w:r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มีความรู้</w:t>
            </w:r>
            <w:r w:rsidRPr="009549CE">
              <w:rPr>
                <w:rFonts w:ascii="TH SarabunPSK" w:eastAsia="Sarabun" w:hAnsi="TH SarabunPSK" w:cs="TH SarabunPSK"/>
                <w:cs/>
              </w:rPr>
              <w:t>เบื้องต้นเกี่ยวกับ</w:t>
            </w:r>
            <w:r w:rsidRPr="00AB1DB1">
              <w:rPr>
                <w:rFonts w:ascii="TH SarabunPSK" w:eastAsia="Sarabun" w:hAnsi="TH SarabunPSK" w:cs="TH SarabunPSK" w:hint="cs"/>
                <w:cs/>
              </w:rPr>
              <w:t>แบบจำลองอะตอม วิวัฒนาการของการสร้างตารางธาตุ  สมบัติของธาตุตามหมู่และตามคาบ และ</w:t>
            </w:r>
            <w:r w:rsidRPr="00AB1DB1">
              <w:rPr>
                <w:rFonts w:ascii="TH SarabunPSK" w:eastAsia="Sarabun" w:hAnsi="TH SarabunPSK" w:cs="TH SarabunPSK"/>
                <w:cs/>
              </w:rPr>
              <w:t>สมบัติสาร</w:t>
            </w:r>
            <w:proofErr w:type="spellStart"/>
            <w:r w:rsidRPr="00AB1DB1">
              <w:rPr>
                <w:rFonts w:ascii="TH SarabunPSK" w:eastAsia="Sarabun" w:hAnsi="TH SarabunPSK" w:cs="TH SarabunPSK" w:hint="cs"/>
                <w:cs/>
              </w:rPr>
              <w:t>โคเวเลนต์</w:t>
            </w:r>
            <w:proofErr w:type="spellEnd"/>
            <w:r w:rsidRPr="00AB1DB1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</w:p>
          <w:p w14:paraId="54E91AA2" w14:textId="77777777" w:rsidR="005F2E04" w:rsidRDefault="00F85162" w:rsidP="00346D08">
            <w:pPr>
              <w:rPr>
                <w:rFonts w:ascii="TH SarabunPSK" w:eastAsia="TH SarabunPSK" w:hAnsi="TH SarabunPSK" w:cs="TH SarabunPSK"/>
                <w:color w:val="000000"/>
                <w:szCs w:val="36"/>
              </w:rPr>
            </w:pPr>
            <w:r w:rsidRPr="00F85162">
              <w:rPr>
                <w:rFonts w:ascii="TH SarabunPSK" w:eastAsia="TH SarabunPSK" w:hAnsi="TH SarabunPSK" w:cs="TH SarabunPSK"/>
              </w:rPr>
              <w:t xml:space="preserve">2. </w:t>
            </w:r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นำความรู้เรื่องเซตมาประยุกต์ใช้ได้</w:t>
            </w:r>
          </w:p>
          <w:p w14:paraId="25569248" w14:textId="3B3E291D" w:rsidR="005F2E04" w:rsidRPr="009549CE" w:rsidRDefault="00346D08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 w:rsidRPr="00346D08">
              <w:rPr>
                <w:rFonts w:ascii="TH SarabunPSK" w:eastAsia="TH SarabunPSK" w:hAnsi="TH SarabunPSK" w:cs="TH SarabunPSK"/>
                <w:color w:val="000000"/>
                <w:szCs w:val="36"/>
              </w:rPr>
              <w:t xml:space="preserve">3. </w:t>
            </w:r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มีความรู้เรื่อง</w:t>
            </w:r>
            <w:r w:rsidR="005F2E04" w:rsidRPr="009549CE">
              <w:rPr>
                <w:rFonts w:ascii="TH SarabunPSK" w:eastAsia="Sarabun" w:hAnsi="TH SarabunPSK" w:cs="TH SarabunPSK"/>
                <w:cs/>
              </w:rPr>
              <w:t>สมบัติทางกายภาพ และสมบัติทางเคมีของน้ำ</w:t>
            </w:r>
          </w:p>
          <w:p w14:paraId="0536A2FD" w14:textId="6EC59D0F" w:rsidR="005F2E04" w:rsidRPr="009549CE" w:rsidRDefault="005F2E04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>
              <w:rPr>
                <w:rFonts w:ascii="TH SarabunPSK" w:eastAsia="Sarabun" w:hAnsi="TH SarabunPSK" w:cs="TH SarabunPSK"/>
                <w:color w:val="000000"/>
              </w:rPr>
              <w:t xml:space="preserve">4. </w:t>
            </w:r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สามารถนำความรู้เรื่อง</w:t>
            </w:r>
            <w:r w:rsidRPr="009549CE">
              <w:rPr>
                <w:rFonts w:ascii="TH SarabunPSK" w:eastAsia="Sarabun" w:hAnsi="TH SarabunPSK" w:cs="TH SarabunPSK"/>
                <w:cs/>
              </w:rPr>
              <w:t>สมบัติทางกายภาพ และสมบัติทางเคมีของน้ำ</w:t>
            </w:r>
            <w:r w:rsidRPr="009549CE">
              <w:rPr>
                <w:rFonts w:ascii="TH SarabunPSK" w:eastAsia="Sarabun" w:hAnsi="TH SarabunPSK" w:cs="TH SarabunPSK"/>
                <w:color w:val="000000"/>
                <w:cs/>
              </w:rPr>
              <w:t>ไปประยุกต์ใช้ได้</w:t>
            </w:r>
          </w:p>
          <w:p w14:paraId="2AECD339" w14:textId="1FA3A448" w:rsidR="005F2E04" w:rsidRPr="009549CE" w:rsidRDefault="00B45E99" w:rsidP="005F2E04">
            <w:pPr>
              <w:rPr>
                <w:rFonts w:ascii="TH SarabunPSK" w:eastAsia="Sarabun" w:hAnsi="TH SarabunPSK" w:cs="TH SarabunPSK"/>
                <w:color w:val="000000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5</w:t>
            </w:r>
            <w:r w:rsidR="005F2E04">
              <w:rPr>
                <w:rFonts w:ascii="TH SarabunPSK" w:eastAsia="Sarabun" w:hAnsi="TH SarabunPSK" w:cs="TH SarabunPSK" w:hint="cs"/>
                <w:cs/>
              </w:rPr>
              <w:t>.</w:t>
            </w:r>
            <w:r w:rsidR="00143B28"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 </w:t>
            </w:r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สามารถ</w:t>
            </w:r>
            <w:proofErr w:type="spellStart"/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บูรณา</w:t>
            </w:r>
            <w:proofErr w:type="spellEnd"/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การความรู้</w:t>
            </w:r>
            <w:r w:rsidR="005F2E04" w:rsidRPr="009549CE">
              <w:rPr>
                <w:rFonts w:ascii="TH SarabunPSK" w:eastAsia="Sarabun" w:hAnsi="TH SarabunPSK" w:cs="TH SarabunPSK"/>
                <w:cs/>
              </w:rPr>
              <w:t>เรื่องเซต กับสมบัติทางกายภาพ สมบัติทางเคมีของน้ำ  และแรงยึดเหนี่ยวระหว่างโมเลกุล</w:t>
            </w:r>
            <w:r w:rsidR="005F2E04" w:rsidRPr="009549CE">
              <w:rPr>
                <w:rFonts w:ascii="TH SarabunPSK" w:eastAsia="Sarabun" w:hAnsi="TH SarabunPSK" w:cs="TH SarabunPSK"/>
                <w:color w:val="000000"/>
                <w:cs/>
              </w:rPr>
              <w:t>ได้</w:t>
            </w:r>
          </w:p>
          <w:p w14:paraId="5A7006D3" w14:textId="77777777" w:rsidR="005F2E04" w:rsidRPr="009549CE" w:rsidRDefault="005F2E04" w:rsidP="005F2E04">
            <w:pPr>
              <w:rPr>
                <w:rFonts w:ascii="TH SarabunPSK" w:eastAsia="Sarabun" w:hAnsi="TH SarabunPSK" w:cs="TH SarabunPSK"/>
              </w:rPr>
            </w:pPr>
          </w:p>
          <w:p w14:paraId="1F74C3CB" w14:textId="524E8FBB" w:rsidR="00F85162" w:rsidRPr="005F2E04" w:rsidRDefault="00F85162" w:rsidP="002278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754" w:type="dxa"/>
          </w:tcPr>
          <w:p w14:paraId="60A81247" w14:textId="4C4787C7" w:rsidR="008C0048" w:rsidRDefault="00437CAD" w:rsidP="008C0048">
            <w:pPr>
              <w:rPr>
                <w:rFonts w:ascii="TH SarabunPSK" w:eastAsia="Sarabun" w:hAnsi="TH SarabunPSK" w:cs="TH SarabunPSK"/>
              </w:rPr>
            </w:pPr>
            <w:r w:rsidRPr="00060321">
              <w:rPr>
                <w:rFonts w:ascii="TH SarabunPSK" w:eastAsia="Sarabun" w:hAnsi="TH SarabunPSK" w:cs="TH SarabunPSK"/>
              </w:rPr>
              <w:t xml:space="preserve">1. </w:t>
            </w:r>
            <w:r w:rsidRPr="00060321">
              <w:rPr>
                <w:rFonts w:ascii="TH SarabunPSK" w:eastAsia="Sarabun" w:hAnsi="TH SarabunPSK" w:cs="TH SarabunPSK"/>
                <w:cs/>
              </w:rPr>
              <w:t>ความรู้เบื้องต้นเกี่ยวกับ</w:t>
            </w:r>
            <w:r w:rsidR="008C0048" w:rsidRPr="00AB1DB1">
              <w:rPr>
                <w:rFonts w:ascii="TH SarabunPSK" w:eastAsia="Sarabun" w:hAnsi="TH SarabunPSK" w:cs="TH SarabunPSK" w:hint="cs"/>
                <w:cs/>
              </w:rPr>
              <w:t xml:space="preserve">แบบจำลองอะตอม วิวัฒนาการของการสร้างตารางธาตุ  สมบัติของธาตุตามหมู่และตามคาบ </w:t>
            </w:r>
          </w:p>
          <w:p w14:paraId="64DEA9AF" w14:textId="77777777" w:rsidR="008C0048" w:rsidRDefault="008C0048" w:rsidP="008C0048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และ</w:t>
            </w:r>
            <w:r w:rsidRPr="00AB1DB1">
              <w:rPr>
                <w:rFonts w:ascii="TH SarabunPSK" w:eastAsia="Sarabun" w:hAnsi="TH SarabunPSK" w:cs="TH SarabunPSK"/>
                <w:cs/>
              </w:rPr>
              <w:t>สมบัติสาร</w:t>
            </w:r>
            <w:proofErr w:type="spellStart"/>
            <w:r w:rsidRPr="00AB1DB1">
              <w:rPr>
                <w:rFonts w:ascii="TH SarabunPSK" w:eastAsia="Sarabun" w:hAnsi="TH SarabunPSK" w:cs="TH SarabunPSK" w:hint="cs"/>
                <w:cs/>
              </w:rPr>
              <w:t>โคเวเลนต์</w:t>
            </w:r>
            <w:proofErr w:type="spellEnd"/>
            <w:r w:rsidRPr="00AB1DB1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</w:p>
          <w:p w14:paraId="71CBEC70" w14:textId="22026223" w:rsidR="00437CAD" w:rsidRPr="00060321" w:rsidRDefault="008C0048" w:rsidP="008C0048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2</w:t>
            </w:r>
            <w:r w:rsidR="00437CAD" w:rsidRPr="00060321">
              <w:rPr>
                <w:rFonts w:ascii="TH SarabunPSK" w:eastAsia="Sarabun" w:hAnsi="TH SarabunPSK" w:cs="TH SarabunPSK"/>
              </w:rPr>
              <w:t xml:space="preserve">. </w:t>
            </w:r>
            <w:r w:rsidR="00437CAD" w:rsidRPr="00060321">
              <w:rPr>
                <w:rFonts w:ascii="TH SarabunPSK" w:eastAsia="Sarabun" w:hAnsi="TH SarabunPSK" w:cs="TH SarabunPSK" w:hint="cs"/>
                <w:cs/>
              </w:rPr>
              <w:t>สัญลักษณ์พื้นฐานเกี่ยวกับ</w:t>
            </w:r>
            <w:r w:rsidR="00437CAD" w:rsidRPr="00060321">
              <w:rPr>
                <w:rFonts w:ascii="TH SarabunPSK" w:eastAsia="Sarabun" w:hAnsi="TH SarabunPSK" w:cs="TH SarabunPSK"/>
                <w:cs/>
              </w:rPr>
              <w:t>เซต</w:t>
            </w:r>
            <w:r w:rsidR="00437CAD" w:rsidRPr="00060321">
              <w:rPr>
                <w:rFonts w:ascii="TH SarabunPSK" w:eastAsia="Sarabun" w:hAnsi="TH SarabunPSK" w:cs="TH SarabunPSK" w:hint="cs"/>
                <w:cs/>
              </w:rPr>
              <w:t xml:space="preserve">  และการดำเนินการเกี่ยวกับเซต</w:t>
            </w:r>
          </w:p>
          <w:p w14:paraId="5915A6C6" w14:textId="2FAF7A9C" w:rsidR="00526FFF" w:rsidRPr="00060321" w:rsidRDefault="008C0048" w:rsidP="00526FFF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3</w:t>
            </w:r>
            <w:r w:rsidR="00526FFF" w:rsidRPr="00060321">
              <w:rPr>
                <w:rFonts w:ascii="TH SarabunPSK" w:eastAsia="Sarabun" w:hAnsi="TH SarabunPSK" w:cs="TH SarabunPSK"/>
              </w:rPr>
              <w:t xml:space="preserve">. </w:t>
            </w:r>
            <w:r w:rsidR="00526FFF" w:rsidRPr="00060321">
              <w:rPr>
                <w:rFonts w:ascii="TH SarabunPSK" w:eastAsia="Sarabun" w:hAnsi="TH SarabunPSK" w:cs="TH SarabunPSK"/>
                <w:cs/>
              </w:rPr>
              <w:t>ส</w:t>
            </w:r>
            <w:r w:rsidR="00526FFF" w:rsidRPr="00060321">
              <w:rPr>
                <w:rFonts w:ascii="TH SarabunPSK" w:eastAsia="Sarabun" w:hAnsi="TH SarabunPSK" w:cs="TH SarabunPSK" w:hint="cs"/>
                <w:cs/>
              </w:rPr>
              <w:t>มบัติทางกายภาพของน้ำ</w:t>
            </w:r>
          </w:p>
          <w:p w14:paraId="2EABD904" w14:textId="5B8A9197" w:rsidR="00526FFF" w:rsidRPr="00060321" w:rsidRDefault="008C0048" w:rsidP="00526FFF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4</w:t>
            </w:r>
            <w:r w:rsidR="00526FFF" w:rsidRPr="00060321">
              <w:rPr>
                <w:rFonts w:ascii="TH SarabunPSK" w:eastAsia="Sarabun" w:hAnsi="TH SarabunPSK" w:cs="TH SarabunPSK"/>
              </w:rPr>
              <w:t xml:space="preserve">. </w:t>
            </w:r>
            <w:r w:rsidR="00526FFF" w:rsidRPr="00060321">
              <w:rPr>
                <w:rFonts w:ascii="TH SarabunPSK" w:eastAsia="Sarabun" w:hAnsi="TH SarabunPSK" w:cs="TH SarabunPSK"/>
                <w:cs/>
              </w:rPr>
              <w:t>ส</w:t>
            </w:r>
            <w:r w:rsidR="00526FFF" w:rsidRPr="00060321">
              <w:rPr>
                <w:rFonts w:ascii="TH SarabunPSK" w:eastAsia="Sarabun" w:hAnsi="TH SarabunPSK" w:cs="TH SarabunPSK" w:hint="cs"/>
                <w:cs/>
              </w:rPr>
              <w:t>มบัติทางเคมีของน้ำ</w:t>
            </w:r>
          </w:p>
          <w:p w14:paraId="565237E5" w14:textId="168CAE83" w:rsidR="00526FFF" w:rsidRPr="00060321" w:rsidRDefault="008C0048" w:rsidP="00526FFF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</w:t>
            </w:r>
            <w:r w:rsidR="00526FFF" w:rsidRPr="00060321">
              <w:rPr>
                <w:rFonts w:ascii="TH SarabunPSK" w:eastAsia="Sarabun" w:hAnsi="TH SarabunPSK" w:cs="TH SarabunPSK"/>
              </w:rPr>
              <w:t xml:space="preserve">.  </w:t>
            </w:r>
            <w:r w:rsidR="00526FFF" w:rsidRPr="00060321">
              <w:rPr>
                <w:rFonts w:ascii="TH SarabunPSK" w:eastAsia="Sarabun" w:hAnsi="TH SarabunPSK" w:cs="TH SarabunPSK"/>
                <w:cs/>
              </w:rPr>
              <w:t xml:space="preserve">วิเคราะห์และสรุปผลการศึกษา </w:t>
            </w:r>
          </w:p>
          <w:p w14:paraId="53953130" w14:textId="77777777" w:rsidR="008C0048" w:rsidRDefault="008C0048" w:rsidP="008C0048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6</w:t>
            </w:r>
            <w:r w:rsidR="00526FFF" w:rsidRPr="00060321">
              <w:rPr>
                <w:rFonts w:ascii="TH SarabunPSK" w:eastAsia="Sarabun" w:hAnsi="TH SarabunPSK" w:cs="TH SarabunPSK"/>
              </w:rPr>
              <w:t xml:space="preserve">. </w:t>
            </w:r>
            <w:r w:rsidR="00526FFF" w:rsidRPr="00060321">
              <w:rPr>
                <w:rFonts w:ascii="TH SarabunPSK" w:eastAsia="Sarabun" w:hAnsi="TH SarabunPSK" w:cs="TH SarabunPSK"/>
                <w:cs/>
              </w:rPr>
              <w:t>นำเสนอผลการทำกิจกรรม</w:t>
            </w:r>
          </w:p>
          <w:p w14:paraId="680038E8" w14:textId="66381258" w:rsidR="00526FFF" w:rsidRPr="00060321" w:rsidRDefault="008C0048" w:rsidP="008C0048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7</w:t>
            </w:r>
            <w:r w:rsidR="00060321">
              <w:rPr>
                <w:rFonts w:ascii="TH SarabunPSK" w:eastAsia="Sarabun" w:hAnsi="TH SarabunPSK" w:cs="TH SarabunPSK"/>
              </w:rPr>
              <w:t>.</w:t>
            </w:r>
            <w:r w:rsidR="00526FFF" w:rsidRPr="00060321">
              <w:rPr>
                <w:rFonts w:ascii="TH SarabunPSK" w:eastAsia="Sarabun" w:hAnsi="TH SarabunPSK" w:cs="TH SarabunPSK"/>
              </w:rPr>
              <w:t xml:space="preserve"> </w:t>
            </w:r>
            <w:r w:rsidR="00526FFF" w:rsidRPr="00060321">
              <w:rPr>
                <w:rFonts w:ascii="TH SarabunPSK" w:eastAsia="Sarabun" w:hAnsi="TH SarabunPSK" w:cs="TH SarabunPSK"/>
                <w:cs/>
              </w:rPr>
              <w:t>นำเสนอวิธีการแก้</w:t>
            </w:r>
            <w:r w:rsidR="00291ADC" w:rsidRPr="00060321">
              <w:rPr>
                <w:rFonts w:ascii="TH SarabunPSK" w:eastAsia="Sarabun" w:hAnsi="TH SarabunPSK" w:cs="TH SarabunPSK"/>
                <w:cs/>
              </w:rPr>
              <w:t>ปัญหาจาก</w:t>
            </w:r>
          </w:p>
          <w:p w14:paraId="2C495064" w14:textId="6B7B3BC1" w:rsidR="00526FFF" w:rsidRPr="00060321" w:rsidRDefault="00526FFF" w:rsidP="0052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</w:rPr>
            </w:pPr>
            <w:r w:rsidRPr="00060321">
              <w:rPr>
                <w:rFonts w:ascii="TH SarabunPSK" w:eastAsia="Sarabun" w:hAnsi="TH SarabunPSK" w:cs="TH SarabunPSK"/>
                <w:cs/>
              </w:rPr>
              <w:t>สถานการณ์ของแต่ละกลุ่ม</w:t>
            </w:r>
          </w:p>
          <w:p w14:paraId="5D7F482D" w14:textId="0325AA22" w:rsidR="00060321" w:rsidRPr="00060321" w:rsidRDefault="008C0048" w:rsidP="0006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8.</w:t>
            </w:r>
            <w:r w:rsidR="00060321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060321" w:rsidRPr="00060321">
              <w:rPr>
                <w:rFonts w:ascii="TH SarabunPSK" w:eastAsia="TH SarabunPSK" w:hAnsi="TH SarabunPSK" w:cs="TH SarabunPSK" w:hint="cs"/>
                <w:cs/>
              </w:rPr>
              <w:t>การบูร</w:t>
            </w:r>
            <w:proofErr w:type="spellStart"/>
            <w:r w:rsidR="00060321" w:rsidRPr="00060321">
              <w:rPr>
                <w:rFonts w:ascii="TH SarabunPSK" w:eastAsia="TH SarabunPSK" w:hAnsi="TH SarabunPSK" w:cs="TH SarabunPSK" w:hint="cs"/>
                <w:cs/>
              </w:rPr>
              <w:t>ณา</w:t>
            </w:r>
            <w:proofErr w:type="spellEnd"/>
            <w:r w:rsidR="00060321" w:rsidRPr="00060321">
              <w:rPr>
                <w:rFonts w:ascii="TH SarabunPSK" w:eastAsia="TH SarabunPSK" w:hAnsi="TH SarabunPSK" w:cs="TH SarabunPSK" w:hint="cs"/>
                <w:cs/>
              </w:rPr>
              <w:t>การความรู้เรื่องเซต กับสมบัติทางกายภาพ สมบัติทางเคมีของน้ำ  และ</w:t>
            </w:r>
            <w:r w:rsidR="00060321" w:rsidRPr="00060321">
              <w:rPr>
                <w:rFonts w:ascii="TH SarabunPSK" w:eastAsia="Sarabun" w:hAnsi="TH SarabunPSK" w:cs="TH SarabunPSK" w:hint="cs"/>
                <w:cs/>
              </w:rPr>
              <w:t>แรงยึดเหนี่ยวระหว่างโมเลกุล</w:t>
            </w:r>
          </w:p>
          <w:p w14:paraId="1B8BBB07" w14:textId="77777777" w:rsidR="00526FFF" w:rsidRPr="00060321" w:rsidRDefault="00526FFF" w:rsidP="00526FFF">
            <w:pPr>
              <w:rPr>
                <w:rFonts w:ascii="TH SarabunPSK" w:eastAsia="Sarabun" w:hAnsi="TH SarabunPSK" w:cs="TH SarabunPSK"/>
                <w:cs/>
              </w:rPr>
            </w:pPr>
          </w:p>
          <w:p w14:paraId="5D87F71F" w14:textId="0837CA12" w:rsidR="002278EB" w:rsidRPr="00060321" w:rsidRDefault="002278EB" w:rsidP="00437CA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278EB" w:rsidRPr="00953084" w14:paraId="2916C376" w14:textId="77777777" w:rsidTr="00547164">
        <w:tc>
          <w:tcPr>
            <w:tcW w:w="3753" w:type="dxa"/>
            <w:vMerge/>
          </w:tcPr>
          <w:p w14:paraId="7F5E610C" w14:textId="77777777" w:rsidR="002278EB" w:rsidRPr="00953084" w:rsidRDefault="002278EB" w:rsidP="002278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54" w:type="dxa"/>
          </w:tcPr>
          <w:p w14:paraId="62BE02F7" w14:textId="192F4126" w:rsidR="002278EB" w:rsidRPr="00953084" w:rsidRDefault="002278EB" w:rsidP="002278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754" w:type="dxa"/>
          </w:tcPr>
          <w:p w14:paraId="2E84B671" w14:textId="7751857D" w:rsidR="002278EB" w:rsidRPr="00953084" w:rsidRDefault="002278EB" w:rsidP="00C540F9">
            <w:pPr>
              <w:rPr>
                <w:rFonts w:ascii="TH SarabunPSK" w:hAnsi="TH SarabunPSK" w:cs="TH SarabunPSK"/>
              </w:rPr>
            </w:pPr>
          </w:p>
        </w:tc>
        <w:tc>
          <w:tcPr>
            <w:tcW w:w="3754" w:type="dxa"/>
          </w:tcPr>
          <w:p w14:paraId="3457D86E" w14:textId="6074AE59" w:rsidR="002278EB" w:rsidRPr="00953084" w:rsidRDefault="002278EB" w:rsidP="002278E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0016D77" w14:textId="77777777" w:rsidR="00841E31" w:rsidRPr="00953084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RPr="00953084" w:rsidSect="0015532D">
      <w:pgSz w:w="16838" w:h="11906" w:orient="landscape" w:code="9"/>
      <w:pgMar w:top="1418" w:right="820" w:bottom="1702" w:left="993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6"/>
    <w:rsid w:val="000003FC"/>
    <w:rsid w:val="000128A7"/>
    <w:rsid w:val="00036896"/>
    <w:rsid w:val="00040B6E"/>
    <w:rsid w:val="00042A43"/>
    <w:rsid w:val="0004595C"/>
    <w:rsid w:val="00060321"/>
    <w:rsid w:val="00071790"/>
    <w:rsid w:val="0007397F"/>
    <w:rsid w:val="00084CD1"/>
    <w:rsid w:val="000A0D7F"/>
    <w:rsid w:val="000A2002"/>
    <w:rsid w:val="000C15E6"/>
    <w:rsid w:val="000C1631"/>
    <w:rsid w:val="000D5735"/>
    <w:rsid w:val="000E0245"/>
    <w:rsid w:val="001224F0"/>
    <w:rsid w:val="00143B28"/>
    <w:rsid w:val="0015394E"/>
    <w:rsid w:val="0015493E"/>
    <w:rsid w:val="00154F1D"/>
    <w:rsid w:val="0015532D"/>
    <w:rsid w:val="00155585"/>
    <w:rsid w:val="00184B91"/>
    <w:rsid w:val="00186725"/>
    <w:rsid w:val="00191F0D"/>
    <w:rsid w:val="001A041C"/>
    <w:rsid w:val="001A4498"/>
    <w:rsid w:val="001B74B1"/>
    <w:rsid w:val="001D2237"/>
    <w:rsid w:val="001D340D"/>
    <w:rsid w:val="001E2713"/>
    <w:rsid w:val="001E6FC5"/>
    <w:rsid w:val="001E710C"/>
    <w:rsid w:val="0020638E"/>
    <w:rsid w:val="0021336F"/>
    <w:rsid w:val="00220EFE"/>
    <w:rsid w:val="002278EB"/>
    <w:rsid w:val="0023023C"/>
    <w:rsid w:val="00280D99"/>
    <w:rsid w:val="002862A2"/>
    <w:rsid w:val="00291ADC"/>
    <w:rsid w:val="00291B84"/>
    <w:rsid w:val="002C01F9"/>
    <w:rsid w:val="002C3A1A"/>
    <w:rsid w:val="002E1338"/>
    <w:rsid w:val="002E218D"/>
    <w:rsid w:val="003104EA"/>
    <w:rsid w:val="0032027B"/>
    <w:rsid w:val="0032711C"/>
    <w:rsid w:val="00345ECD"/>
    <w:rsid w:val="00346D08"/>
    <w:rsid w:val="003551B6"/>
    <w:rsid w:val="0036670A"/>
    <w:rsid w:val="00375836"/>
    <w:rsid w:val="0037585C"/>
    <w:rsid w:val="003B1D83"/>
    <w:rsid w:val="003B3671"/>
    <w:rsid w:val="003C24AF"/>
    <w:rsid w:val="003C791F"/>
    <w:rsid w:val="003F568D"/>
    <w:rsid w:val="003F6BCA"/>
    <w:rsid w:val="0043104F"/>
    <w:rsid w:val="00437CAD"/>
    <w:rsid w:val="004406B7"/>
    <w:rsid w:val="0048461D"/>
    <w:rsid w:val="0049178A"/>
    <w:rsid w:val="004A48D9"/>
    <w:rsid w:val="004B4634"/>
    <w:rsid w:val="004B785F"/>
    <w:rsid w:val="004D7645"/>
    <w:rsid w:val="004F307D"/>
    <w:rsid w:val="004F6BB1"/>
    <w:rsid w:val="00516F66"/>
    <w:rsid w:val="00526FFF"/>
    <w:rsid w:val="00547164"/>
    <w:rsid w:val="00563201"/>
    <w:rsid w:val="00572160"/>
    <w:rsid w:val="00582736"/>
    <w:rsid w:val="005967F9"/>
    <w:rsid w:val="005A6A0E"/>
    <w:rsid w:val="005B08EA"/>
    <w:rsid w:val="005C40B5"/>
    <w:rsid w:val="005C7C3D"/>
    <w:rsid w:val="005D34AD"/>
    <w:rsid w:val="005E3A8B"/>
    <w:rsid w:val="005F2E04"/>
    <w:rsid w:val="0061221A"/>
    <w:rsid w:val="00622AEF"/>
    <w:rsid w:val="00643618"/>
    <w:rsid w:val="00680277"/>
    <w:rsid w:val="006A3644"/>
    <w:rsid w:val="006D0E65"/>
    <w:rsid w:val="006D1004"/>
    <w:rsid w:val="006D1DBA"/>
    <w:rsid w:val="006D212B"/>
    <w:rsid w:val="0071707A"/>
    <w:rsid w:val="00737CD2"/>
    <w:rsid w:val="00744116"/>
    <w:rsid w:val="00745381"/>
    <w:rsid w:val="00752D42"/>
    <w:rsid w:val="00774420"/>
    <w:rsid w:val="00774C09"/>
    <w:rsid w:val="007976AB"/>
    <w:rsid w:val="007A0A05"/>
    <w:rsid w:val="007D09A6"/>
    <w:rsid w:val="007D3753"/>
    <w:rsid w:val="007F0E3E"/>
    <w:rsid w:val="007F5134"/>
    <w:rsid w:val="00835B37"/>
    <w:rsid w:val="00841E31"/>
    <w:rsid w:val="00883A90"/>
    <w:rsid w:val="008A5C1E"/>
    <w:rsid w:val="008B3A85"/>
    <w:rsid w:val="008C0048"/>
    <w:rsid w:val="008D6D93"/>
    <w:rsid w:val="008E7F7C"/>
    <w:rsid w:val="008F1ACB"/>
    <w:rsid w:val="00932C32"/>
    <w:rsid w:val="009433FA"/>
    <w:rsid w:val="00947A0B"/>
    <w:rsid w:val="00953084"/>
    <w:rsid w:val="00961EBC"/>
    <w:rsid w:val="009670F0"/>
    <w:rsid w:val="009B6C98"/>
    <w:rsid w:val="009C2966"/>
    <w:rsid w:val="009D4B10"/>
    <w:rsid w:val="009D59A4"/>
    <w:rsid w:val="009E7A80"/>
    <w:rsid w:val="00A015AD"/>
    <w:rsid w:val="00A11CA0"/>
    <w:rsid w:val="00A11F81"/>
    <w:rsid w:val="00A16DD4"/>
    <w:rsid w:val="00A203F3"/>
    <w:rsid w:val="00A305F2"/>
    <w:rsid w:val="00A339D5"/>
    <w:rsid w:val="00A54981"/>
    <w:rsid w:val="00A6015A"/>
    <w:rsid w:val="00A66F58"/>
    <w:rsid w:val="00A80682"/>
    <w:rsid w:val="00A85B6B"/>
    <w:rsid w:val="00A85E6A"/>
    <w:rsid w:val="00A93772"/>
    <w:rsid w:val="00A96E1B"/>
    <w:rsid w:val="00AC64D6"/>
    <w:rsid w:val="00AD183B"/>
    <w:rsid w:val="00AE63D4"/>
    <w:rsid w:val="00AF0573"/>
    <w:rsid w:val="00B06989"/>
    <w:rsid w:val="00B13297"/>
    <w:rsid w:val="00B15494"/>
    <w:rsid w:val="00B154C2"/>
    <w:rsid w:val="00B20186"/>
    <w:rsid w:val="00B316AA"/>
    <w:rsid w:val="00B32962"/>
    <w:rsid w:val="00B372D0"/>
    <w:rsid w:val="00B41645"/>
    <w:rsid w:val="00B45E99"/>
    <w:rsid w:val="00B60EB5"/>
    <w:rsid w:val="00B735C0"/>
    <w:rsid w:val="00B962DA"/>
    <w:rsid w:val="00BD0AD2"/>
    <w:rsid w:val="00BF43A7"/>
    <w:rsid w:val="00C020BC"/>
    <w:rsid w:val="00C07552"/>
    <w:rsid w:val="00C466D9"/>
    <w:rsid w:val="00C540F9"/>
    <w:rsid w:val="00C6006C"/>
    <w:rsid w:val="00C7108A"/>
    <w:rsid w:val="00C76C96"/>
    <w:rsid w:val="00CA41E1"/>
    <w:rsid w:val="00CF5885"/>
    <w:rsid w:val="00D01307"/>
    <w:rsid w:val="00D16C23"/>
    <w:rsid w:val="00D22078"/>
    <w:rsid w:val="00D36215"/>
    <w:rsid w:val="00D732DC"/>
    <w:rsid w:val="00D860DD"/>
    <w:rsid w:val="00D876F4"/>
    <w:rsid w:val="00D91CC1"/>
    <w:rsid w:val="00DB5138"/>
    <w:rsid w:val="00DB61B5"/>
    <w:rsid w:val="00DD0481"/>
    <w:rsid w:val="00DE2940"/>
    <w:rsid w:val="00E04BFA"/>
    <w:rsid w:val="00E159F2"/>
    <w:rsid w:val="00E32D05"/>
    <w:rsid w:val="00E34407"/>
    <w:rsid w:val="00E51F95"/>
    <w:rsid w:val="00E74F9D"/>
    <w:rsid w:val="00E90195"/>
    <w:rsid w:val="00EA30B2"/>
    <w:rsid w:val="00EE2CFF"/>
    <w:rsid w:val="00EE55CD"/>
    <w:rsid w:val="00EF14F8"/>
    <w:rsid w:val="00F46A03"/>
    <w:rsid w:val="00F63E6D"/>
    <w:rsid w:val="00F803A8"/>
    <w:rsid w:val="00F81255"/>
    <w:rsid w:val="00F85162"/>
    <w:rsid w:val="00F97534"/>
    <w:rsid w:val="00FB7EB3"/>
    <w:rsid w:val="00FC0E99"/>
    <w:rsid w:val="00FC1506"/>
    <w:rsid w:val="00FC3020"/>
    <w:rsid w:val="00FD289C"/>
    <w:rsid w:val="00FD379D"/>
    <w:rsid w:val="00FE145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C0E8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  <w:style w:type="character" w:styleId="a6">
    <w:name w:val="Strong"/>
    <w:basedOn w:val="a0"/>
    <w:uiPriority w:val="22"/>
    <w:qFormat/>
    <w:rsid w:val="001E6FC5"/>
    <w:rPr>
      <w:b/>
      <w:bCs/>
    </w:rPr>
  </w:style>
  <w:style w:type="character" w:customStyle="1" w:styleId="1">
    <w:name w:val="ฟอนต์ของย่อหน้าเริ่มต้น1"/>
    <w:uiPriority w:val="1"/>
    <w:semiHidden/>
    <w:unhideWhenUsed/>
    <w:rsid w:val="00547164"/>
  </w:style>
  <w:style w:type="paragraph" w:styleId="a7">
    <w:name w:val="Normal (Web)"/>
    <w:basedOn w:val="a"/>
    <w:uiPriority w:val="99"/>
    <w:semiHidden/>
    <w:unhideWhenUsed/>
    <w:rsid w:val="00B1329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4D764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B1AA-A45F-4344-B6D6-D3A3136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10T17:11:00Z</cp:lastPrinted>
  <dcterms:created xsi:type="dcterms:W3CDTF">2024-03-28T08:16:00Z</dcterms:created>
  <dcterms:modified xsi:type="dcterms:W3CDTF">2024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9bb0e4ae02c450a599724ad331f3cfe25c524335e9245ea231b7a0348791b</vt:lpwstr>
  </property>
</Properties>
</file>